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SORTPO Technical Committee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Meeting Agenda</w:t>
      </w:r>
    </w:p>
    <w:p w:rsidR="00FC2944" w:rsidRPr="00FC2944" w:rsidRDefault="00D7596A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arch 9</w:t>
      </w:r>
      <w:r w:rsidR="00FC2944" w:rsidRPr="00FC2944">
        <w:rPr>
          <w:rFonts w:asciiTheme="majorHAnsi" w:hAnsiTheme="majorHAnsi"/>
          <w:b/>
          <w:i/>
        </w:rPr>
        <w:t>, 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Western Technology Center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Adult Education Bldg</w:t>
            </w:r>
            <w:r w:rsidR="003E404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Sooner Dr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Red River Technology Center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Business Center, Rm 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Bois D’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Call to Order</w:t>
      </w:r>
    </w:p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oll Call – Introductions</w:t>
      </w:r>
    </w:p>
    <w:p w:rsidR="0041652E" w:rsidRPr="003D158D" w:rsidRDefault="00A86FA8" w:rsidP="000832E6">
      <w:pPr>
        <w:numPr>
          <w:ilvl w:val="0"/>
          <w:numId w:val="4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 xml:space="preserve">Approval of the minutes for 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="00D7596A">
        <w:rPr>
          <w:rFonts w:asciiTheme="majorHAnsi" w:hAnsiTheme="majorHAnsi"/>
          <w:color w:val="000000"/>
          <w:sz w:val="24"/>
          <w:szCs w:val="24"/>
        </w:rPr>
        <w:t>February 23</w:t>
      </w:r>
      <w:r w:rsidR="005A3C4B" w:rsidRPr="006E19C0">
        <w:rPr>
          <w:rFonts w:asciiTheme="majorHAnsi" w:hAnsiTheme="majorHAnsi"/>
          <w:color w:val="000000"/>
          <w:sz w:val="24"/>
          <w:szCs w:val="24"/>
        </w:rPr>
        <w:t>, 2017</w:t>
      </w:r>
      <w:r w:rsidRPr="006E19C0">
        <w:rPr>
          <w:rFonts w:asciiTheme="majorHAnsi" w:hAnsiTheme="majorHAnsi"/>
          <w:color w:val="000000"/>
          <w:sz w:val="24"/>
          <w:szCs w:val="24"/>
        </w:rPr>
        <w:t xml:space="preserve"> meeting.</w:t>
      </w:r>
    </w:p>
    <w:p w:rsidR="003D158D" w:rsidRPr="000832E6" w:rsidRDefault="003D158D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and consider recommending the SORTPO Policy Board to approve amending on the Public Participation Plan</w:t>
      </w:r>
      <w:r w:rsidR="005C0F2B">
        <w:rPr>
          <w:rFonts w:asciiTheme="majorHAnsi" w:hAnsiTheme="majorHAnsi"/>
          <w:sz w:val="24"/>
          <w:szCs w:val="24"/>
        </w:rPr>
        <w:t xml:space="preserve"> (PPP)</w:t>
      </w:r>
      <w:r>
        <w:rPr>
          <w:rFonts w:asciiTheme="majorHAnsi" w:hAnsiTheme="majorHAnsi"/>
          <w:sz w:val="24"/>
          <w:szCs w:val="24"/>
        </w:rPr>
        <w:t>.</w:t>
      </w:r>
    </w:p>
    <w:p w:rsidR="0041652E" w:rsidRPr="006E19C0" w:rsidRDefault="0041652E" w:rsidP="003E404B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A86FA8" w:rsidRPr="0041652E" w:rsidRDefault="000C3C1B" w:rsidP="0041652E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 xml:space="preserve">Discuss </w:t>
      </w:r>
      <w:r w:rsidR="009C5AE9" w:rsidRPr="0041652E">
        <w:rPr>
          <w:rFonts w:asciiTheme="majorHAnsi" w:hAnsiTheme="majorHAnsi"/>
          <w:sz w:val="24"/>
          <w:szCs w:val="24"/>
        </w:rPr>
        <w:t xml:space="preserve">information contained </w:t>
      </w:r>
      <w:r w:rsidRPr="0041652E">
        <w:rPr>
          <w:rFonts w:asciiTheme="majorHAnsi" w:hAnsiTheme="majorHAnsi"/>
          <w:sz w:val="24"/>
          <w:szCs w:val="24"/>
        </w:rPr>
        <w:t>in Table 1</w:t>
      </w:r>
      <w:r w:rsidR="00B0793C" w:rsidRPr="0041652E">
        <w:rPr>
          <w:rFonts w:asciiTheme="majorHAnsi" w:hAnsiTheme="majorHAnsi"/>
          <w:sz w:val="24"/>
          <w:szCs w:val="24"/>
        </w:rPr>
        <w:t xml:space="preserve"> SORTPO Technical Committee</w:t>
      </w:r>
      <w:r w:rsidR="009C5AE9" w:rsidRPr="0041652E">
        <w:rPr>
          <w:rFonts w:asciiTheme="majorHAnsi" w:hAnsiTheme="majorHAnsi"/>
          <w:sz w:val="24"/>
          <w:szCs w:val="24"/>
        </w:rPr>
        <w:t xml:space="preserve"> Topics and how the information will be collected and incorporated into the SORTPO Transportation Planning Process</w:t>
      </w:r>
      <w:r w:rsidRPr="0041652E">
        <w:rPr>
          <w:rFonts w:asciiTheme="majorHAnsi" w:hAnsiTheme="majorHAnsi"/>
          <w:sz w:val="24"/>
          <w:szCs w:val="24"/>
        </w:rPr>
        <w:t xml:space="preserve">.   </w:t>
      </w:r>
    </w:p>
    <w:p w:rsidR="00A86FA8" w:rsidRPr="006E19C0" w:rsidRDefault="00A86FA8" w:rsidP="001A32E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24096E" w:rsidRPr="006E19C0" w:rsidRDefault="009C5AE9" w:rsidP="00F82578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 xml:space="preserve">Table 1:  </w:t>
      </w:r>
      <w:r w:rsidR="000C3C1B" w:rsidRPr="006E19C0">
        <w:rPr>
          <w:rFonts w:asciiTheme="majorHAnsi" w:hAnsiTheme="majorHAnsi"/>
          <w:sz w:val="24"/>
          <w:szCs w:val="24"/>
        </w:rPr>
        <w:t>SORTPO Technical Committee Topics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1469"/>
        <w:gridCol w:w="1890"/>
        <w:gridCol w:w="1980"/>
      </w:tblGrid>
      <w:tr w:rsidR="008E4269" w:rsidRPr="006E19C0" w:rsidTr="00D755B8">
        <w:trPr>
          <w:tblHeader/>
        </w:trPr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School Enrollment 2011-2016</w:t>
            </w:r>
          </w:p>
        </w:tc>
        <w:tc>
          <w:tcPr>
            <w:tcW w:w="1890" w:type="dxa"/>
          </w:tcPr>
          <w:p w:rsidR="008E4269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pulation &amp; Employment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1980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Stakeholder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Survey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Cotton</w:t>
            </w:r>
          </w:p>
        </w:tc>
        <w:tc>
          <w:tcPr>
            <w:tcW w:w="1469" w:type="dxa"/>
          </w:tcPr>
          <w:p w:rsidR="008E4269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4269" w:rsidRPr="006E19C0" w:rsidRDefault="008E4269" w:rsidP="00992BF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Greer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rm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acks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effers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Handout at </w:t>
            </w: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meeting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Stephens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Tillma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A5997" w:rsidRDefault="00EA5997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and recommend to the SORTPO Policy Board 2040 population and employment projections.</w:t>
      </w:r>
    </w:p>
    <w:p w:rsidR="00EA5997" w:rsidRDefault="00EA5997" w:rsidP="00EA5997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3E404B" w:rsidRDefault="003E404B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ld Business</w:t>
      </w:r>
    </w:p>
    <w:p w:rsidR="003E404B" w:rsidRDefault="003E404B" w:rsidP="003E404B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657051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eports and Comments</w:t>
      </w:r>
      <w:r w:rsidR="006A5673" w:rsidRPr="006E19C0">
        <w:rPr>
          <w:rFonts w:asciiTheme="majorHAnsi" w:hAnsiTheme="majorHAnsi"/>
          <w:sz w:val="24"/>
          <w:szCs w:val="24"/>
        </w:rPr>
        <w:t xml:space="preserve">- </w:t>
      </w:r>
      <w:r w:rsidR="00657051">
        <w:rPr>
          <w:rFonts w:asciiTheme="majorHAnsi" w:hAnsiTheme="majorHAnsi"/>
          <w:sz w:val="24"/>
          <w:szCs w:val="24"/>
        </w:rPr>
        <w:t xml:space="preserve"> </w:t>
      </w:r>
    </w:p>
    <w:p w:rsidR="00A86FA8" w:rsidRPr="006E19C0" w:rsidRDefault="0041652E" w:rsidP="0041652E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86FA8" w:rsidRPr="006E19C0">
        <w:rPr>
          <w:rFonts w:asciiTheme="majorHAnsi" w:hAnsiTheme="majorHAnsi"/>
          <w:sz w:val="24"/>
          <w:szCs w:val="24"/>
        </w:rPr>
        <w:t>Adjourn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6A" w:rsidRDefault="00D7596A" w:rsidP="009119DF">
      <w:pPr>
        <w:spacing w:after="0" w:line="240" w:lineRule="auto"/>
      </w:pPr>
      <w:r>
        <w:separator/>
      </w:r>
    </w:p>
  </w:endnote>
  <w:endnote w:type="continuationSeparator" w:id="0">
    <w:p w:rsidR="00D7596A" w:rsidRDefault="00D7596A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6A" w:rsidRPr="00E41D84" w:rsidRDefault="00D7596A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made to Washita County Clerk by annual posting and this agenda was</w:t>
    </w:r>
    <w:r w:rsidRPr="00E41D84">
      <w:rPr>
        <w:rFonts w:ascii="Times New Roman" w:hAnsi="Times New Roman"/>
      </w:rPr>
      <w:t xml:space="preserve"> visibly 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 w:rsidR="00353E19">
      <w:rPr>
        <w:rFonts w:ascii="Times New Roman" w:hAnsi="Times New Roman"/>
      </w:rPr>
      <w:t>March 6</w:t>
    </w:r>
    <w:r>
      <w:rPr>
        <w:rFonts w:ascii="Times New Roman" w:hAnsi="Times New Roman"/>
      </w:rPr>
      <w:t>, 2017</w:t>
    </w:r>
    <w:r w:rsidRPr="00E41D84">
      <w:rPr>
        <w:rFonts w:ascii="Times New Roman" w:hAnsi="Times New Roman"/>
      </w:rPr>
      <w:t>, at 8:00 a.m.</w:t>
    </w:r>
  </w:p>
  <w:p w:rsidR="00D7596A" w:rsidRDefault="00D759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6A" w:rsidRDefault="00D7596A" w:rsidP="009119DF">
      <w:pPr>
        <w:spacing w:after="0" w:line="240" w:lineRule="auto"/>
      </w:pPr>
      <w:r>
        <w:separator/>
      </w:r>
    </w:p>
  </w:footnote>
  <w:footnote w:type="continuationSeparator" w:id="0">
    <w:p w:rsidR="00D7596A" w:rsidRDefault="00D7596A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1778"/>
    <w:rsid w:val="00143405"/>
    <w:rsid w:val="0014561C"/>
    <w:rsid w:val="001709C7"/>
    <w:rsid w:val="00183154"/>
    <w:rsid w:val="00187FB9"/>
    <w:rsid w:val="001A32E0"/>
    <w:rsid w:val="001A6808"/>
    <w:rsid w:val="001C20C6"/>
    <w:rsid w:val="001C4CAB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53E19"/>
    <w:rsid w:val="00362F52"/>
    <w:rsid w:val="003638D4"/>
    <w:rsid w:val="00367E7D"/>
    <w:rsid w:val="00372223"/>
    <w:rsid w:val="00374DF4"/>
    <w:rsid w:val="00377FCB"/>
    <w:rsid w:val="003A2AC4"/>
    <w:rsid w:val="003A2DDB"/>
    <w:rsid w:val="003D158D"/>
    <w:rsid w:val="003D4732"/>
    <w:rsid w:val="003E404B"/>
    <w:rsid w:val="00415679"/>
    <w:rsid w:val="0041652E"/>
    <w:rsid w:val="00427F8A"/>
    <w:rsid w:val="0043581E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D1F2E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3C4B"/>
    <w:rsid w:val="005A7406"/>
    <w:rsid w:val="005B7B2E"/>
    <w:rsid w:val="005C06A4"/>
    <w:rsid w:val="005C0F2B"/>
    <w:rsid w:val="005C30E3"/>
    <w:rsid w:val="005D6160"/>
    <w:rsid w:val="005D6587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A76AD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A6EBA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9538E"/>
    <w:rsid w:val="008A2E9B"/>
    <w:rsid w:val="008A31BE"/>
    <w:rsid w:val="008A5315"/>
    <w:rsid w:val="008D5F6E"/>
    <w:rsid w:val="008E4269"/>
    <w:rsid w:val="008E4A89"/>
    <w:rsid w:val="008E77BA"/>
    <w:rsid w:val="009119DF"/>
    <w:rsid w:val="00913FEE"/>
    <w:rsid w:val="00915A67"/>
    <w:rsid w:val="0092552C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7596A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A5997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91503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ABB8-C647-4B6D-BCC9-54AB557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8</cp:revision>
  <cp:lastPrinted>2017-03-06T13:52:00Z</cp:lastPrinted>
  <dcterms:created xsi:type="dcterms:W3CDTF">2017-02-27T15:51:00Z</dcterms:created>
  <dcterms:modified xsi:type="dcterms:W3CDTF">2017-03-06T16:25:00Z</dcterms:modified>
</cp:coreProperties>
</file>